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266E" w:rsidP="00D3266E" w14:paraId="306088CF" w14:textId="4F97CBD4">
      <w:pPr>
        <w:spacing w:before="100" w:beforeAutospacing="1" w:after="100" w:afterAutospacing="1" w:line="360" w:lineRule="auto"/>
        <w:jc w:val="both"/>
        <w:rPr>
          <w:rFonts w:ascii="Segoe UI" w:hAnsi="Segoe UI" w:cs="Segoe UI"/>
          <w:sz w:val="24"/>
          <w:szCs w:val="24"/>
        </w:rPr>
      </w:pPr>
      <w:permStart w:id="0" w:edGrp="everyone"/>
      <w:r w:rsidRPr="00D3266E">
        <w:rPr>
          <w:rFonts w:ascii="Segoe UI" w:hAnsi="Segoe UI" w:cs="Segoe UI"/>
          <w:b/>
          <w:bCs/>
          <w:sz w:val="24"/>
          <w:szCs w:val="24"/>
        </w:rPr>
        <w:t>PROJETO DE LEI Nº ___/2025</w:t>
      </w:r>
      <w:r>
        <w:rPr>
          <w:rFonts w:ascii="Segoe UI" w:hAnsi="Segoe UI" w:cs="Segoe UI"/>
          <w:b/>
          <w:bCs/>
          <w:sz w:val="24"/>
          <w:szCs w:val="24"/>
        </w:rPr>
        <w:t xml:space="preserve"> – GAB. VER. PROF. EDINHO</w:t>
      </w:r>
    </w:p>
    <w:p w:rsidR="00D3266E" w:rsidP="00D3266E" w14:paraId="08796419" w14:textId="7366232E">
      <w:pPr>
        <w:spacing w:before="100" w:beforeAutospacing="1" w:after="100" w:afterAutospacing="1" w:line="360" w:lineRule="auto"/>
        <w:ind w:left="3969"/>
        <w:jc w:val="both"/>
        <w:rPr>
          <w:rFonts w:ascii="Segoe UI" w:hAnsi="Segoe UI" w:cs="Segoe UI"/>
          <w:b/>
          <w:bCs/>
          <w:sz w:val="24"/>
          <w:szCs w:val="24"/>
        </w:rPr>
      </w:pPr>
      <w:r w:rsidRPr="00D3266E">
        <w:rPr>
          <w:rFonts w:ascii="Segoe UI" w:hAnsi="Segoe UI" w:cs="Segoe UI"/>
          <w:b/>
          <w:bCs/>
          <w:sz w:val="24"/>
          <w:szCs w:val="24"/>
        </w:rPr>
        <w:t>Institui o “Dia Municipal do Motorista de Transporte Coletivo” no Município de Sumaré e dá outras providências.</w:t>
      </w:r>
    </w:p>
    <w:p w:rsidR="00D3266E" w:rsidP="00D3266E" w14:paraId="1ED021A1" w14:textId="6D0FECBD">
      <w:pPr>
        <w:spacing w:before="100" w:beforeAutospacing="1" w:after="100" w:afterAutospacing="1" w:line="360" w:lineRule="auto"/>
        <w:ind w:left="3969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Autoria: Vereador Prof. Edinho</w:t>
      </w:r>
    </w:p>
    <w:p w:rsidR="00D3266E" w:rsidRPr="00D3266E" w:rsidP="00D3266E" w14:paraId="37CEF47F" w14:textId="77777777">
      <w:pPr>
        <w:spacing w:before="100" w:beforeAutospacing="1" w:after="100" w:afterAutospacing="1" w:line="360" w:lineRule="auto"/>
        <w:ind w:left="3969"/>
        <w:jc w:val="both"/>
        <w:rPr>
          <w:rFonts w:ascii="Segoe UI" w:hAnsi="Segoe UI" w:cs="Segoe UI"/>
          <w:sz w:val="24"/>
          <w:szCs w:val="24"/>
        </w:rPr>
      </w:pPr>
    </w:p>
    <w:p w:rsidR="00D3266E" w:rsidP="00D3266E" w14:paraId="2BEF99B4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3266E">
        <w:rPr>
          <w:rFonts w:ascii="Segoe UI" w:hAnsi="Segoe UI" w:cs="Segoe UI"/>
          <w:b/>
          <w:bCs/>
          <w:sz w:val="24"/>
          <w:szCs w:val="24"/>
        </w:rPr>
        <w:t>O PREFEITO DO MUNICÍPIO DE SUMARÉ,</w:t>
      </w:r>
    </w:p>
    <w:p w:rsidR="00D3266E" w:rsidRPr="00D3266E" w:rsidP="00D3266E" w14:paraId="3401BD91" w14:textId="120D868D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3266E">
        <w:rPr>
          <w:rFonts w:ascii="Segoe UI" w:hAnsi="Segoe UI" w:cs="Segoe UI"/>
          <w:sz w:val="24"/>
          <w:szCs w:val="24"/>
        </w:rPr>
        <w:t>Faço saber que a CÂMARA MUNICIPAL aprovou e eu sanciono e promulgo a seguinte Lei:</w:t>
      </w:r>
    </w:p>
    <w:p w:rsidR="00D3266E" w:rsidRPr="00D3266E" w:rsidP="00D3266E" w14:paraId="41D23D24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3266E">
        <w:rPr>
          <w:rFonts w:ascii="Segoe UI" w:hAnsi="Segoe UI" w:cs="Segoe UI"/>
          <w:b/>
          <w:bCs/>
          <w:sz w:val="24"/>
          <w:szCs w:val="24"/>
        </w:rPr>
        <w:t>Art. 1º</w:t>
      </w:r>
      <w:r w:rsidRPr="00D3266E">
        <w:rPr>
          <w:rFonts w:ascii="Segoe UI" w:hAnsi="Segoe UI" w:cs="Segoe UI"/>
          <w:sz w:val="24"/>
          <w:szCs w:val="24"/>
        </w:rPr>
        <w:t xml:space="preserve"> Fica instituído, no âmbito do Município de Sumaré, o Dia Municipal do Motorista de Transporte Coletivo, a ser comemorado anualmente no dia 25 de julho.</w:t>
      </w:r>
    </w:p>
    <w:p w:rsidR="00D3266E" w:rsidP="00D3266E" w14:paraId="6203CF58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3266E">
        <w:rPr>
          <w:rFonts w:ascii="Segoe UI" w:hAnsi="Segoe UI" w:cs="Segoe UI"/>
          <w:b/>
          <w:bCs/>
          <w:sz w:val="24"/>
          <w:szCs w:val="24"/>
        </w:rPr>
        <w:t>Art. 2º</w:t>
      </w:r>
      <w:r w:rsidRPr="00D3266E">
        <w:rPr>
          <w:rFonts w:ascii="Segoe UI" w:hAnsi="Segoe UI" w:cs="Segoe UI"/>
          <w:sz w:val="24"/>
          <w:szCs w:val="24"/>
        </w:rPr>
        <w:t xml:space="preserve"> A data ora instituída passará a integrar o Calendário Oficial de Eventos do Município, com o objetivo de:</w:t>
      </w:r>
    </w:p>
    <w:p w:rsidR="00D3266E" w:rsidP="00D3266E" w14:paraId="3549AB25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3266E">
        <w:rPr>
          <w:rFonts w:ascii="Segoe UI" w:hAnsi="Segoe UI" w:cs="Segoe UI"/>
          <w:sz w:val="24"/>
          <w:szCs w:val="24"/>
        </w:rPr>
        <w:t>I – Reconhecer e valorizar a importância social e econômica dos motoristas de transporte coletivo;</w:t>
      </w:r>
    </w:p>
    <w:p w:rsidR="00D3266E" w:rsidP="00D3266E" w14:paraId="5732A407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3266E">
        <w:rPr>
          <w:rFonts w:ascii="Segoe UI" w:hAnsi="Segoe UI" w:cs="Segoe UI"/>
          <w:sz w:val="24"/>
          <w:szCs w:val="24"/>
        </w:rPr>
        <w:t>II – Incentivar ações e eventos que promovam a segurança, a qualidade e a humanização no transporte público;</w:t>
      </w:r>
    </w:p>
    <w:p w:rsidR="00D3266E" w:rsidRPr="00D3266E" w:rsidP="00D3266E" w14:paraId="39806346" w14:textId="7A9592EE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3266E">
        <w:rPr>
          <w:rFonts w:ascii="Segoe UI" w:hAnsi="Segoe UI" w:cs="Segoe UI"/>
          <w:sz w:val="24"/>
          <w:szCs w:val="24"/>
        </w:rPr>
        <w:t>III – Estimular a formação, a capacitação e a valorização profissional da categoria.</w:t>
      </w:r>
    </w:p>
    <w:p w:rsidR="00D3266E" w:rsidRPr="00D3266E" w:rsidP="007D4E93" w14:paraId="0D6D3C11" w14:textId="1B17B794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3266E">
        <w:rPr>
          <w:rFonts w:ascii="Segoe UI" w:hAnsi="Segoe UI" w:cs="Segoe UI"/>
          <w:b/>
          <w:bCs/>
          <w:sz w:val="24"/>
          <w:szCs w:val="24"/>
        </w:rPr>
        <w:t>Art. 3º</w:t>
      </w:r>
      <w:r w:rsidRPr="00D3266E">
        <w:rPr>
          <w:rFonts w:ascii="Segoe UI" w:hAnsi="Segoe UI" w:cs="Segoe UI"/>
          <w:sz w:val="24"/>
          <w:szCs w:val="24"/>
        </w:rPr>
        <w:t xml:space="preserve"> </w:t>
      </w:r>
      <w:r w:rsidRPr="007D4E93" w:rsidR="007D4E93">
        <w:rPr>
          <w:rFonts w:ascii="Segoe UI" w:hAnsi="Segoe UI" w:cs="Segoe UI"/>
          <w:sz w:val="24"/>
          <w:szCs w:val="24"/>
        </w:rPr>
        <w:t>O Poder Executivo, por meio dos órgãos competentes, poderá apoiar e promover atividades alusivas à data, em parceria com entidades de classe, instituições de ensino, empresas e demais segmentos da sociedade civil.</w:t>
      </w:r>
    </w:p>
    <w:p w:rsidR="00D3266E" w:rsidP="00D3266E" w14:paraId="32A5FE2A" w14:textId="1A518465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3266E">
        <w:rPr>
          <w:rFonts w:ascii="Segoe UI" w:hAnsi="Segoe UI" w:cs="Segoe UI"/>
          <w:b/>
          <w:bCs/>
          <w:sz w:val="24"/>
          <w:szCs w:val="24"/>
        </w:rPr>
        <w:t>Art. 4º</w:t>
      </w:r>
      <w:r w:rsidRPr="00D3266E">
        <w:rPr>
          <w:rFonts w:ascii="Segoe UI" w:hAnsi="Segoe UI" w:cs="Segoe UI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603BB6" w:rsidRPr="00D3266E" w:rsidP="00603BB6" w14:paraId="34D9B74A" w14:textId="3D03D4E3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03BB6">
        <w:rPr>
          <w:rFonts w:ascii="Segoe UI" w:hAnsi="Segoe UI" w:cs="Segoe UI"/>
          <w:b/>
          <w:bCs/>
          <w:sz w:val="24"/>
          <w:szCs w:val="24"/>
        </w:rPr>
        <w:t>Art. 5º</w:t>
      </w:r>
      <w:r w:rsidRPr="00603BB6">
        <w:rPr>
          <w:rFonts w:ascii="Segoe UI" w:hAnsi="Segoe UI" w:cs="Segoe UI"/>
          <w:sz w:val="24"/>
          <w:szCs w:val="24"/>
        </w:rPr>
        <w:t xml:space="preserve"> O Poder Executivo regulamentará esta Lei no prazo máximo de 90 (noventa) dias, contados da data de sua publicação.</w:t>
      </w:r>
    </w:p>
    <w:p w:rsidR="00D3266E" w:rsidRPr="00D3266E" w:rsidP="00D3266E" w14:paraId="25146E9F" w14:textId="571B9198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55245</wp:posOffset>
            </wp:positionV>
            <wp:extent cx="5850890" cy="3289300"/>
            <wp:effectExtent l="0" t="0" r="0" b="0"/>
            <wp:wrapNone/>
            <wp:docPr id="11814965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3461" name="Imagem 11814965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266E">
        <w:rPr>
          <w:rFonts w:ascii="Segoe UI" w:hAnsi="Segoe UI" w:cs="Segoe UI"/>
          <w:b/>
          <w:bCs/>
          <w:sz w:val="24"/>
          <w:szCs w:val="24"/>
        </w:rPr>
        <w:t xml:space="preserve">Art. </w:t>
      </w:r>
      <w:r w:rsidR="00603BB6">
        <w:rPr>
          <w:rFonts w:ascii="Segoe UI" w:hAnsi="Segoe UI" w:cs="Segoe UI"/>
          <w:b/>
          <w:bCs/>
          <w:sz w:val="24"/>
          <w:szCs w:val="24"/>
        </w:rPr>
        <w:t>6</w:t>
      </w:r>
      <w:r w:rsidRPr="00D3266E">
        <w:rPr>
          <w:rFonts w:ascii="Segoe UI" w:hAnsi="Segoe UI" w:cs="Segoe UI"/>
          <w:b/>
          <w:bCs/>
          <w:sz w:val="24"/>
          <w:szCs w:val="24"/>
        </w:rPr>
        <w:t>º</w:t>
      </w:r>
      <w:r w:rsidRPr="00D3266E">
        <w:rPr>
          <w:rFonts w:ascii="Segoe UI" w:hAnsi="Segoe UI" w:cs="Segoe UI"/>
          <w:sz w:val="24"/>
          <w:szCs w:val="24"/>
        </w:rPr>
        <w:t xml:space="preserve"> Esta Lei entra em vigor na data de sua publicação.</w:t>
      </w:r>
    </w:p>
    <w:p w:rsidR="00D3266E" w:rsidP="00D3266E" w14:paraId="1BE489AE" w14:textId="56A6DF50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 w:rsidRPr="00D3266E">
        <w:rPr>
          <w:rFonts w:ascii="Segoe UI" w:hAnsi="Segoe UI" w:cs="Segoe UI"/>
          <w:sz w:val="24"/>
          <w:szCs w:val="24"/>
        </w:rPr>
        <w:t>Sala das Sessões,</w:t>
      </w:r>
      <w:r>
        <w:rPr>
          <w:rFonts w:ascii="Segoe UI" w:hAnsi="Segoe UI" w:cs="Segoe UI"/>
          <w:sz w:val="24"/>
          <w:szCs w:val="24"/>
        </w:rPr>
        <w:t xml:space="preserve"> 9 </w:t>
      </w:r>
      <w:r w:rsidRPr="00D3266E">
        <w:rPr>
          <w:rFonts w:ascii="Segoe UI" w:hAnsi="Segoe UI" w:cs="Segoe UI"/>
          <w:sz w:val="24"/>
          <w:szCs w:val="24"/>
        </w:rPr>
        <w:t xml:space="preserve">de </w:t>
      </w:r>
      <w:r>
        <w:rPr>
          <w:rFonts w:ascii="Segoe UI" w:hAnsi="Segoe UI" w:cs="Segoe UI"/>
          <w:sz w:val="24"/>
          <w:szCs w:val="24"/>
        </w:rPr>
        <w:t>setembro</w:t>
      </w:r>
      <w:r w:rsidRPr="00D3266E">
        <w:rPr>
          <w:rFonts w:ascii="Segoe UI" w:hAnsi="Segoe UI" w:cs="Segoe UI"/>
          <w:sz w:val="24"/>
          <w:szCs w:val="24"/>
        </w:rPr>
        <w:t xml:space="preserve"> de 2025.</w:t>
      </w:r>
    </w:p>
    <w:p w:rsidR="00D3266E" w:rsidP="00D3266E" w14:paraId="41E068BE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D3266E" w:rsidP="00D3266E" w14:paraId="0DB3BD1A" w14:textId="6A19296F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D3266E" w:rsidP="00D3266E" w14:paraId="58FDF531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D3266E" w:rsidRPr="00D3266E" w:rsidP="00D3266E" w14:paraId="18E510CE" w14:textId="08F50546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D3266E">
        <w:rPr>
          <w:rFonts w:ascii="Segoe UI" w:hAnsi="Segoe UI" w:cs="Segoe UI"/>
          <w:b/>
          <w:bCs/>
          <w:sz w:val="24"/>
          <w:szCs w:val="24"/>
        </w:rPr>
        <w:t>VEREADOR PROFESSOR EDINHO</w:t>
      </w:r>
      <w:r w:rsidRPr="00D3266E"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 w:rsidR="00D3266E" w:rsidP="00D3266E" w14:paraId="557BBFC6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D3266E" w:rsidP="00D3266E" w14:paraId="434A6D77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D3266E" w:rsidP="00D3266E" w14:paraId="1CF83925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D3266E" w:rsidP="00D3266E" w14:paraId="32315FAD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D3266E" w:rsidP="00D3266E" w14:paraId="4C8DC713" w14:textId="77777777">
      <w:pPr>
        <w:spacing w:before="100" w:beforeAutospacing="1" w:after="100" w:afterAutospacing="1"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D3266E" w:rsidRPr="00D3266E" w:rsidP="00D3266E" w14:paraId="0FDC949F" w14:textId="714A5AE4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3266E">
        <w:rPr>
          <w:rFonts w:ascii="Segoe UI" w:hAnsi="Segoe UI" w:cs="Segoe UI"/>
          <w:b/>
          <w:bCs/>
          <w:sz w:val="24"/>
          <w:szCs w:val="24"/>
        </w:rPr>
        <w:t>JUSTIFICATIVA</w:t>
      </w:r>
    </w:p>
    <w:p w:rsidR="00D3266E" w:rsidRPr="00D3266E" w:rsidP="00D3266E" w14:paraId="1C3E5774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3266E">
        <w:rPr>
          <w:rFonts w:ascii="Segoe UI" w:hAnsi="Segoe UI" w:cs="Segoe UI"/>
          <w:sz w:val="24"/>
          <w:szCs w:val="24"/>
        </w:rPr>
        <w:t>O presente Projeto de Lei tem por finalidade instituir o Dia Municipal do Motorista de Transporte Coletivo em Sumaré, a ser celebrado em 25 de julho, data tradicionalmente associada ao Dia do Motorista no Brasil.</w:t>
      </w:r>
    </w:p>
    <w:p w:rsidR="00D3266E" w:rsidRPr="00D3266E" w:rsidP="00D3266E" w14:paraId="1EADBFC1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3266E">
        <w:rPr>
          <w:rFonts w:ascii="Segoe UI" w:hAnsi="Segoe UI" w:cs="Segoe UI"/>
          <w:sz w:val="24"/>
          <w:szCs w:val="24"/>
        </w:rPr>
        <w:t>Os motoristas de transporte coletivo desempenham papel essencial na mobilidade urbana, garantindo que milhares de cidadãos se desloquem diariamente para o trabalho, a escola, o comércio e os serviços públicos. Sua atuação exige responsabilidade, atenção, paciência e compromisso com a segurança e o bem-estar dos passageiros.</w:t>
      </w:r>
    </w:p>
    <w:p w:rsidR="00D3266E" w:rsidRPr="00D3266E" w:rsidP="00D3266E" w14:paraId="0AA214F3" w14:textId="54A4167C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212850</wp:posOffset>
            </wp:positionV>
            <wp:extent cx="5850890" cy="3289300"/>
            <wp:effectExtent l="0" t="0" r="0" b="0"/>
            <wp:wrapNone/>
            <wp:docPr id="445184017" name="Imagem 5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60210" name="Imagem 5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266E">
        <w:rPr>
          <w:rFonts w:ascii="Segoe UI" w:hAnsi="Segoe UI" w:cs="Segoe UI"/>
          <w:sz w:val="24"/>
          <w:szCs w:val="24"/>
        </w:rPr>
        <w:t>Mais do que conduzir veículos, esses profissionais conduzem histórias, sonhos e esperanças, sendo parte fundamental da vida cotidiana da cidade. Reconhecer e valorizar seu trabalho é também investir em um transporte público mais humano, seguro e eficiente.</w:t>
      </w:r>
    </w:p>
    <w:p w:rsidR="00D3266E" w:rsidP="00D3266E" w14:paraId="070A6CD9" w14:textId="4C822E73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D3266E">
        <w:rPr>
          <w:rFonts w:ascii="Segoe UI" w:hAnsi="Segoe UI" w:cs="Segoe UI"/>
          <w:sz w:val="24"/>
          <w:szCs w:val="24"/>
        </w:rPr>
        <w:t>Diante da relevância da proposta, conto com o apoio dos nobres pares para a sua aprovação.</w:t>
      </w:r>
    </w:p>
    <w:p w:rsidR="00D3266E" w:rsidP="00D3266E" w14:paraId="53AD3DA9" w14:textId="1A82931A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ala das Sessões, 9 de setembro e 2025.</w:t>
      </w:r>
    </w:p>
    <w:p w:rsidR="00D3266E" w:rsidP="00D3266E" w14:paraId="4CCF59E3" w14:textId="19044A53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</w:r>
    </w:p>
    <w:p w:rsidR="00D3266E" w:rsidRPr="00D3266E" w:rsidP="00D3266E" w14:paraId="1D7901EA" w14:textId="448670C3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D3266E">
        <w:rPr>
          <w:rFonts w:ascii="Segoe UI" w:hAnsi="Segoe UI" w:cs="Segoe UI"/>
          <w:b/>
          <w:bCs/>
          <w:sz w:val="24"/>
          <w:szCs w:val="24"/>
        </w:rPr>
        <w:t>VEREADOR PROF EDINHO</w:t>
      </w:r>
      <w:r w:rsidRPr="00D3266E"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ermEnd w:id="0"/>
    <w:p w:rsidR="006D1E9A" w:rsidRPr="00D3266E" w:rsidP="00D3266E" w14:paraId="07A8F1E3" w14:textId="33A44AA0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C309E"/>
    <w:rsid w:val="00460A32"/>
    <w:rsid w:val="004A389B"/>
    <w:rsid w:val="004B2CC9"/>
    <w:rsid w:val="0051286F"/>
    <w:rsid w:val="005220F7"/>
    <w:rsid w:val="00590199"/>
    <w:rsid w:val="00601B0A"/>
    <w:rsid w:val="00602C0A"/>
    <w:rsid w:val="00603BB6"/>
    <w:rsid w:val="00621CB2"/>
    <w:rsid w:val="00626437"/>
    <w:rsid w:val="00632FA0"/>
    <w:rsid w:val="006C41A4"/>
    <w:rsid w:val="006D1E9A"/>
    <w:rsid w:val="007906AE"/>
    <w:rsid w:val="007D4E93"/>
    <w:rsid w:val="00822396"/>
    <w:rsid w:val="009E2281"/>
    <w:rsid w:val="00A06CF2"/>
    <w:rsid w:val="00AE6AEE"/>
    <w:rsid w:val="00BD2F13"/>
    <w:rsid w:val="00C00C1E"/>
    <w:rsid w:val="00C0759A"/>
    <w:rsid w:val="00C20AA7"/>
    <w:rsid w:val="00C36776"/>
    <w:rsid w:val="00CD6B58"/>
    <w:rsid w:val="00CF401E"/>
    <w:rsid w:val="00D326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10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</cp:revision>
  <cp:lastPrinted>2021-02-25T18:05:00Z</cp:lastPrinted>
  <dcterms:created xsi:type="dcterms:W3CDTF">2025-09-08T12:13:00Z</dcterms:created>
  <dcterms:modified xsi:type="dcterms:W3CDTF">2025-09-08T14:07:00Z</dcterms:modified>
</cp:coreProperties>
</file>